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/>
          <w:b/>
          <w:sz w:val="32"/>
          <w:szCs w:val="32"/>
          <w:lang w:val="pl-PL"/>
        </w:rPr>
      </w:pPr>
      <w:r>
        <w:rPr>
          <w:rFonts w:hint="default" w:ascii="Times New Roman" w:hAnsi="Times New Roman"/>
          <w:b/>
          <w:sz w:val="32"/>
          <w:szCs w:val="32"/>
          <w:lang w:val="pl-PL"/>
        </w:rPr>
        <w:t xml:space="preserve">Wymagania edukacyjne </w:t>
      </w:r>
    </w:p>
    <w:p>
      <w:pPr>
        <w:jc w:val="center"/>
        <w:rPr>
          <w:rFonts w:hint="default" w:ascii="Times New Roman" w:hAnsi="Times New Roman"/>
          <w:b/>
          <w:sz w:val="32"/>
          <w:szCs w:val="32"/>
          <w:lang w:val="pl-PL"/>
        </w:rPr>
      </w:pPr>
      <w:r>
        <w:rPr>
          <w:rFonts w:hint="default" w:ascii="Times New Roman" w:hAnsi="Times New Roman"/>
          <w:b/>
          <w:sz w:val="32"/>
          <w:szCs w:val="32"/>
          <w:lang w:val="pl-PL"/>
        </w:rPr>
        <w:t>Klasa pierwsza</w:t>
      </w:r>
    </w:p>
    <w:p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 (Podstawa Programowa 2017)</w:t>
      </w:r>
    </w:p>
    <w:p>
      <w:pPr>
        <w:jc w:val="center"/>
        <w:rPr>
          <w:rFonts w:ascii="Times New Roman" w:hAnsi="Times New Roman"/>
          <w:i/>
          <w:sz w:val="18"/>
          <w:szCs w:val="18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3"/>
        <w:tblW w:w="129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4"/>
        <w:gridCol w:w="2128"/>
        <w:gridCol w:w="2128"/>
        <w:gridCol w:w="2128"/>
        <w:gridCol w:w="2128"/>
        <w:gridCol w:w="2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2" w:hRule="atLeast"/>
        </w:trPr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</w:p>
          <w:p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>- Słucha z uwagą czytane teksty, wypowiedzi innych osób, obdarza uwagą dzieci i dorosłych podczas uroczystości, przedstawień i innych zdarzeń kulturalnych. - Tworzy spójną, kilkuzdaniową wypowiedź; używając bogatego słownictwa, dostrzega i tworzy związki przyczynowo-skutkowe.</w:t>
            </w:r>
          </w:p>
          <w:p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łucha z uwagą czytane teksty, wypowiedzi innych osób, uroczystości, obdarza uwagą dzieci i dorosłych podczas przedstawień i innych zdarzeń kulturalnych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worzy spójną, kilkuzdaniową wypowiedź; używając bogatego słownictwa, dostrzega i tworzy związki przyczynowo-skutkowe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łucha z uwagą czytane teksty, wypowiedzi innych osób, najczęściej obdarza uwagą dzieci i dorosłych podczas uroczystości, przedstawień i innych zdarzeń kulturalnych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powiada się w formie logicznych zdań, dostrzega związki przyczynowo-skutkow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łuchać z uwagą czytane teksty, wypowiedzi innych osób i obdarzać uwagą dzieci i dorosłych podczas uroczystości, przedstawień i innych zdarzeń kulturalnych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e słuchaniem czytanych tekstów i wypowiedzi innych osób, z obdarzaniem uwagą dzieci i dorosłych podczas uroczystości, przedstawień i innych zdarzeń kulturalnych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z pomocą nauczyciela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łuchać z uwagą czytanych przez innych tekstów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wszystkie teksty pisane samodzielnie i drukowane,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odrębnia postacie i zdarzenia w utworach literackich, wyszukuje w tekstach wskazane fragmenty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samodzielnie wybrane książki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omawiane teksty pisane samodzielnie i drukowane,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pisane samodzielnie i drukowane, nie zawsze rozumie czytany tekst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odrębnia postacie i zdarzenia w utworach literackich, wyszukuje w tekstach wskazane fragment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ybranych książek.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czytać tekstów w zakresie poznanych lite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oprawnie pisze i łączy litery, dobrze rozmieszcza je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isze i łączy litery, dobrze rozmieszcza je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isze i łączy litery i rozmieszcza je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nieliczne błędy w pisaniu z pamięci i przepisywaniu tekstów, układa i pisze zdania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twarza poprawnie kształty większości liter, nie zawsze poprawnie rozmieszcza tekst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ełnia błędy w pisaniu z pamięci i przepisywaniu tekstów, układa i pisze proste zdania.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Ma trudności z odtwarzaniem prawidłowego kształtu liter i poprawnym rozmieszczaniem tekstu w liniaturz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pełnia liczne błędy w pisaniu z pamięci. Przepisuje poprawnie tylko pod kierunkiem i z pomocą nauczyciela.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twarza kształtu poznanych liter i niewłaściwie rozmieszcza tekst w liniaturz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potrafi pisać z pamięc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6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4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</w:tc>
        <w:tc>
          <w:tcPr>
            <w:tcW w:w="2128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</w:tc>
        <w:tc>
          <w:tcPr>
            <w:tcW w:w="2128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różnia w wypowiedziach zdania, w zdaniach wyrazy, w wyrazach samogłoski i spółgłosk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</w:tc>
        <w:tc>
          <w:tcPr>
            <w:tcW w:w="23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odróżnia w wypowiedziach zdań, wyrazów, sylab i głosek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oziom najniższy 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 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Czasem niewłaściw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trzebuje dużej pomocy, określając wzajemne położenie przedmiotów na płaszczyźnie i w przestrzen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3818" w:type="dxa"/>
            <w:gridSpan w:val="6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wyjaśnia znaczenie cyfr w zapisie liczby; wskazuje jedności, dziesiątki, określa kolejność, posługując się liczbą porządkową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jaśnia znaczenie cyfr w zapisie liczby; wskazuje jedności, dziesiątki, określa kolejność, posługując się liczbą porządkową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porównuje liczby; porządkuje liczby od najmniejszej do największej i odwrotnie; poprawnie stosuje znaki &lt;, =, &gt;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liczy w przód i wstecz od podanej liczby po 1 w poznanym zakresie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odczytuje i zapisuje za pomocą cyfr liczby w poznanym zakresi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wyjaśnia znaczenie cyfr w zapisie liczby; wskazuje jedności, dziesiątki, określa kolejność, posługując się liczbą porządkową.</w:t>
            </w:r>
          </w:p>
          <w:p>
            <w:pPr>
              <w:pStyle w:val="6"/>
              <w:rPr>
                <w:sz w:val="22"/>
                <w:szCs w:val="22"/>
              </w:rPr>
            </w:pPr>
          </w:p>
          <w:p>
            <w:pPr>
              <w:pStyle w:val="6"/>
            </w:pPr>
            <w:r>
              <w:rPr>
                <w:sz w:val="22"/>
                <w:szCs w:val="22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czasem popełnia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czasem popełnia błędy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asem popełnia błędy.</w:t>
            </w:r>
          </w:p>
          <w:p>
            <w:pPr>
              <w:pStyle w:val="6"/>
              <w:rPr>
                <w:sz w:val="22"/>
                <w:szCs w:val="22"/>
              </w:rPr>
            </w:pP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Liczy w przód i wstecz od podanej liczby po 1 w poznanym zakresie, popełnia liczne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jaśnia znaczenie cyfr w zapisie liczby; wskazuje jedności, dziesiątki, określa kolejność, posługując się liczbą porządkową, ale często popełnia błędy.</w:t>
            </w:r>
          </w:p>
          <w:p>
            <w:pPr>
              <w:pStyle w:val="6"/>
              <w:rPr>
                <w:sz w:val="22"/>
                <w:szCs w:val="22"/>
              </w:rPr>
            </w:pP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prawnie liczyć w poznanym zakresie liczbowym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liczbam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 W pamięci oblicza działania mnożenia w zakresie 20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dodaje do podanej liczby w pamięci i od podanej liczby odejmuje w pamięci: liczbę jednocyfrową, liczbę 10 w poznanym zakresie liczbowym. Rozumie istotę mnożenia w zakresie 20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dodaje do podanej liczby w pamięci i od podanej liczby odejmuje w pamięci: liczbę jednocyfrową, liczbę 10 w poznanym zakresie liczbowym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daje do podanej liczby w pamięci i od podanej liczby odejmuje w pamięci: liczbę jednocyfrową, liczbę 10 w poznanym zakresie liczbowym, ale często popełnia błędy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dodawać i odejmować liczb w pamięci w poznanym zakresie liczbowy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czytania tekstów matemat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prowadzony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analizuje i rozwiązuje proste zadania tekstowe; dostrzega problem matematyczny oraz tworzy własną strategię jego rozwiązania, odpowiednią do warunków zadania; opisuje rozwiązanie za pomocą działań, równości z okienkiem, rysunku lub w inny wybrany przez siebie sposób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wiązuje prostych zadań tekst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ojęć geometr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dostrzega symetrię w środowisku przyrodniczym, w sztuce użytkowej i innych wytworach człowieka obecnych w otoczeniu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poprawnie rozpoznaje – w naturalnym otoczeniu i na rysunkach – figury geometryczne: prostokąt, kwadrat, trójkąt, koło; wyodrębnia te figury spośród innych figur; kreśli przy linijce linie proste, rysuje odręcznie prostokąty (w tym kwadraty), wykorzystując sieć kwadratową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rozpoznaniem – w naturalnym otoczeniu i na rysunkach – figur geometrycznych: prostokątów, kwadratów, trójkątów, kół; wyodrębnianiem tych figury spośród innych figur; kreśleniem przy linijce linii prostych, rysowaniem odręcznie prostokątów (w tym kwadratów) z wykorzystaniem sieci kwadratow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mierzy długości odcinków, podaje wynik pomiaru, posługując się jednostką długości </w:t>
            </w:r>
            <w:r>
              <w:rPr>
                <w:i/>
                <w:sz w:val="22"/>
                <w:szCs w:val="22"/>
              </w:rPr>
              <w:t>centymetr</w:t>
            </w:r>
            <w:r>
              <w:rPr>
                <w:sz w:val="22"/>
                <w:szCs w:val="22"/>
              </w:rPr>
              <w:t>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ostrzeganiem symetrii w środowisku przyrodniczym, w sztuce użytkowej i innych wytworach człowieka obecnych w otoczeniu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poznaje podstawowych figur geometryczn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potrafi mierzyć odcinków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rzega symetri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ezbłędnie wykonuje obliczenia pieniężne; zamienia złote na grosze i odwrotnie, rozróżnia nominały monet i banknot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błędnie odczytuje godziny na zegarze ze wskazówkami oraz elektronicznym (wyświetlającym cyfry w systemie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-godzinnym); wykonuje proste obliczenia dotyczące czasu; posługuje się jednostką czasu </w:t>
            </w:r>
            <w:r>
              <w:rPr>
                <w:i/>
                <w:sz w:val="22"/>
                <w:szCs w:val="22"/>
              </w:rPr>
              <w:t>godzina</w:t>
            </w:r>
            <w:r>
              <w:rPr>
                <w:sz w:val="22"/>
                <w:szCs w:val="22"/>
              </w:rPr>
              <w:t xml:space="preserve">; posługuje się kalendarz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Bez problemu mierzy temperaturę za pomocą termometru oraz ją odczytuj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prawnie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klasyfikuje obiekty i różne elementy środowiska społeczno-przyrodniczego ze względu na wyodrębnione cechy; dostrzega rytm w środowisku przyrodniczym, sztuce użytkowej i innych wytworach człowieka, obecnych w środowisku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obliczenia pieniężne; zamienia złote na grosze i odwrotnie, rozróżnia nominały monet i banknotów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mierzy temperaturę za pomocą termometru oraz ją odczytuj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ść sprawnie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obliczenia pieniężne; zamienia złote na grosze i odwrotnie, rozróżnia nominały monet i banknotów, ale czasem popełnia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asem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ierzy temperaturę za pomocą termometru oraz odczytuje ją, ale czasem się myl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dokonywać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syfikuje obiekty i różne elementy środowiska społeczno-przyrodniczego ze względu na wyodrębnione cechy; dostrzega rytm w środowisku przyrodniczym, sztuce użytkowej i innych wytworach człowieka, obecnych w środowisku, ale czasem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obliczenia pieniężne; zamienia złote na grosze i odwrotnie, rozróżnia nominały monet i banknotów, czasem popełnia błędy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 w:type="textWrapping"/>
            </w: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erzy temperaturę za pomocą termometru oraz odczytuje ją, ale często się myl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dokonuje obliczeń szacunkowych w różnych sytuacjach życiowych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aży; używa określenia </w:t>
            </w:r>
            <w:r>
              <w:rPr>
                <w:i/>
                <w:sz w:val="22"/>
                <w:szCs w:val="22"/>
              </w:rPr>
              <w:t>kilogram</w:t>
            </w:r>
            <w:r>
              <w:rPr>
                <w:sz w:val="22"/>
                <w:szCs w:val="22"/>
              </w:rPr>
              <w:t xml:space="preserve">; odmierza płyny; używa określeń </w:t>
            </w:r>
            <w:r>
              <w:rPr>
                <w:i/>
                <w:sz w:val="22"/>
                <w:szCs w:val="22"/>
              </w:rPr>
              <w:t>litr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sz w:val="22"/>
                <w:szCs w:val="22"/>
              </w:rPr>
              <w:t>pó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itra.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ykorzystuje warcab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zastosować umiejętności matematycznych w sytuacjach życiowych: klasyfikowanie obiektów, obliczenia pieniężne, odczytywanie pełnych godzin na zegarze, ważenie, pomiar temperatury, odmierzanie płynów. </w:t>
            </w:r>
          </w:p>
        </w:tc>
      </w:tr>
    </w:tbl>
    <w:p>
      <w:pPr>
        <w:rPr>
          <w:rFonts w:ascii="Times New Roman" w:hAnsi="Times New Roman"/>
          <w:b/>
          <w:u w:val="single"/>
        </w:rPr>
      </w:pPr>
    </w:p>
    <w:p>
      <w:pPr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społecznego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postępowanie swoj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: porozumienie, umowa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16"/>
                <w:szCs w:val="16"/>
              </w:rPr>
              <w:t>-</w:t>
            </w:r>
            <w:r>
              <w:rPr>
                <w:color w:val="auto"/>
                <w:sz w:val="22"/>
                <w:szCs w:val="22"/>
              </w:rPr>
              <w:t xml:space="preserve"> Zawsze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yjaśnia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>
            <w:pPr>
              <w:pStyle w:val="6"/>
              <w:rPr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identyfikuje się z grupą społeczną, do której należy: rodzina, klasa w szkole, naród; respektuje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jaśniać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identyfikować się z grupą społeczną, do której należy: rodzina, klasa w szkole, naród oraz respektować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yjaśnia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 przypomnieniach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Wymaga dużej pomocy, by identyfikować się z grupą społeczną, do której należy: rodzina, klasa w szkole, naród oraz respektować normy i reguły postępowania w tych grupa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e zrozumieniem, że wszyscy ludzie mają prawa i obowiązki, wymienia własne prawa i obowiązki, przestrzega ich i stosuje je w codziennym życiu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rozpoznaje i nazywa wybrane grupy społeczne, do których nie należy, a które wzbudzają jego zainteresowanie, np. drużyny i kluby sportowe, zespoły artyst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auto"/>
                <w:sz w:val="22"/>
                <w:szCs w:val="22"/>
              </w:rPr>
              <w:t>porozumieni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i/>
                <w:color w:val="auto"/>
                <w:sz w:val="22"/>
                <w:szCs w:val="22"/>
              </w:rPr>
              <w:t>umowa</w:t>
            </w:r>
            <w:r>
              <w:rPr>
                <w:color w:val="auto"/>
                <w:sz w:val="22"/>
                <w:szCs w:val="22"/>
              </w:rPr>
              <w:t>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identyfikuje się ze swoją grupą społeczną i nie respektuje obowiązujących w niej norm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orientacji w czasie historycznym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Zawsze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wyjaśnia znaczenie wybranych polskich zwyczajów i tradycj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uczestniczy w świętach narodowych, wykonuje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wyjaśnia znaczenie wybranych polskich zwyczajów i tradycj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sławnych Polaka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świadomie uczestniczyć w świętach narodowych, wykonać kokardę narodową, biało-czerwony proporczyk; zachowuje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wyjaśnia znaczenie wybranych polskich zwyczajów i tradycji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sławnych Polaka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: godło, barwy, hymn narodow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opieką dorosłych stara się uczestniczyć w świętach narodowych, wykonać kokardę narodową, biało-czerwony proporczyk; zachować się godnie i z szacunkiem podczas śpiewania lub słuchania hymnu, wciągania flagi na maszt itp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rozpoznaje i nazywa patrona szkoły, miejscowości, w której mieszka, wyjaśnia pojęcie </w:t>
            </w:r>
            <w:r>
              <w:rPr>
                <w:i/>
                <w:sz w:val="22"/>
                <w:szCs w:val="22"/>
              </w:rPr>
              <w:t>patron</w:t>
            </w:r>
            <w:r>
              <w:rPr>
                <w:sz w:val="22"/>
                <w:szCs w:val="22"/>
              </w:rPr>
              <w:t xml:space="preserve">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wyjaśnia znaczenie wybranych polskich zwyczajów i tradycj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powiada historię własnej rodziny, przedstawia wybrane postacie i prezentuje informacje o </w:t>
            </w:r>
            <w:r>
              <w:rPr>
                <w:color w:val="auto"/>
                <w:sz w:val="22"/>
                <w:szCs w:val="22"/>
              </w:rPr>
              <w:t xml:space="preserve">sławnych </w:t>
            </w:r>
            <w:r>
              <w:rPr>
                <w:sz w:val="22"/>
                <w:szCs w:val="22"/>
              </w:rPr>
              <w:t>Polaka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symboli narodowych, nie wykonuje prac związanych ze świętami narodowymi, nie stosuje się do poznanych zasad w stosunku do symboli narodowych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środowiska przyrodniczego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Świadomie chroni przyrodę, segreguje odpady. </w:t>
            </w:r>
          </w:p>
          <w:p>
            <w:pPr>
              <w:pStyle w:val="6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roni przyrodę, segreguje odpady. </w:t>
            </w:r>
          </w:p>
          <w:p>
            <w:pPr>
              <w:pStyle w:val="6"/>
              <w:spacing w:after="69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a pomocą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 kierunkiem dorosłych stara się prowadzić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wykonywać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chronić przyrodę, segregować odpady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w swoim otoczeniu popularne gatunki roślin i zwierząt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i wyróżnia cechy ekosystemów, takich jak: łąka, pole, staw, las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rozpoznaje wybrane zwierzęta i rośliny, których w naturalnych warunkach nie spotyka się w polskim środowisku przyrodniczym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uczyciela prowadzi proste hodowle roślin, przedstawia zasady opieki nad zwierzętami, domowy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nauczyciela wykonuje proste obserwacje, doświadczenia i eksperymenty dotyczące obiektów i zjawisk przyrodniczych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pominany, chroni przyrodę, segreguje odpady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rozpoznaje podstawowych roślin i zwierząt występujących w najbliższym oto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rowadzi obserwacji i hodowli proponowanych na zajęcia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osługuje się danymi osobowymi w sytuacji zagrożenia zdrowia i życ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ba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świadomość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się do zasad bezpieczeństwa w szkole, odnajduje drogę ewakuacyjną;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ma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wsze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pStyle w:val="6"/>
              <w:spacing w:after="62"/>
              <w:rPr>
                <w:b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osługuje się danymi osobowymi w sytuacji zagrożenia zdrowia i życ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dba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ma świadomość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się do zasad bezpieczeństwa w szkole, odnajduje drogę ewakuacyjną;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ma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tosuje zasady bezpieczeństwa podczas korzystania z urządzeń cyfrowych, rozumie i respektuje ograniczenia związane z czasem pracy z takimi urządzeniami oraz stosuje zasady netykiety.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sługiwać się danymi osobowymi w sytuacji zagrożenia zdrowia i życ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pomocy w zakresie dbałości o higienę oraz estetykę własną i otoczen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umie znaczenie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poprawnie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ubiera się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stosować do zasad bezpieczeństwa w szkole, odnajduje drogę ewakuacyjną,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nauczyciela wyrabia sobie świadomość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Czasem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 znaczną pomocą przedstawia charakterystykę wybranych zawodów użyteczności publicznej: nauczyciel, żołnierz, policjant, strażak, lekarz, pielęgniarz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posługuje się numerami telefonów alarmowych, formułuje komunikat – wezwanie o pomoc: Policji, Pogotowia Ratunkowego, Straży Pożarnej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posługuje się danymi osobowymi w sytuacji zagrożenia zdrowia i życia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dbałością o higienę oraz estetykę własną i otoczenia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d stałym nadzorem wyrabia sobie rozumienie znaczenia odpowiedniej diety dla utrzymania zdrowia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e znaczną pomocą przygotowuje posiłki służące utrzymaniu zdrowia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Stara się ubierać odpowiednio do stanu pogody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ie zawsze stosuje się do zasad bezpieczeństwa w szkole, odnajduje drogę ewakuacyjną i stosuje zasady bezpiecznej zabawy w różnych warunkach i porach roku.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Często nie rozumie sytuacji istnienia zagrożeń ze strony środowiska naturalnego. </w:t>
            </w:r>
          </w:p>
          <w:p>
            <w:pPr>
              <w:pStyle w:val="6"/>
              <w:spacing w:after="6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Ma problemy ze stosowaniem zasad bezpieczeństwa podczas korzystania z urządzeń cyfrowych, rozumie i respektuje ograniczenia związane z czasem pracy z takimi urządzeniami oraz stosowaniem zasad netykiety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odróżnia specyfiki podstawowych zawodów omawianych na zajęciach, nie zna numerów alarmow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umienia przestrzeni geograficznej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ienia nazwę stolicy Polski, wskazuje na mapie jej położenie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wskazuje na mapie fizycznej Polski jej granice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skazuje na mapie fizycznej Polski jej granice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wskazuje na mapie fizycznej Polski jej granice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określa położenie swojej miejscowośc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wskazuje na mapie fizycznej Polski jej granice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 podaniem nazwy stolicy Polski i wskazaniem na mapie jej położenia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pracować z mapą w zakresie określonym podstawą programową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ercepcji wizualnej, obserwacji i doświadczeń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: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) cechy charakterystyczne i indywidualne ludzi w zależności od wieku, płci; cechy charakterystyczne zwierząt, różnice w budowie, kształcie, ubarwieniu, sposobach poruszania się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kreśla w swoim otoczeniu kompozycje obiektów i zjawisk, np. zamknięte (rytmy na przedmiotach użytkowych), oraz kompozycje o budowie symetrycznej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uważa na obrazach, ilustracjach, impresjach plastycznych, plakatach, fotografiach: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kształty obiek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położenie obiektów i elementów;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arwę, fakturę;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cechy charakterystyczne i indywidualne ludzi w zależności od wieku, płci; cechy charakterystyczne zwierząt, różnice w budowie, kształcie, ubarwieniu, sposobach poruszania si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kreśla w swoim otoczeniu kompozycje obiektów i zjawisk, np. zamknięte (rytmy na przedmiotach użytkowych), oraz kompozycje o budowie symetrycznej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działalności ekspresji twórczej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modeluje (lepi i konstruuje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ace i impresje plastyczne jako formy przekazania i przedstawienia uczuć, nastrojów i zachowań (np. prezent, zaproszenie)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modeluje (lepi i konstruuje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wykonuje prace i impresje plastyczne jako formy przekazania i przedstawienia uczuć, nastrojów i zachowań (np. prezent, zaproszenie)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ysuje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maluje farbami, używając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dziera, wycina, składa, przylepia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modeluje (lepi i konstruuje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owiela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ace i impresje plastyczne jako formy przekazania i przedstawienia uczuć, nastrojów i zachowań (np. prezent, zaproszenie)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rysując kredką, ołówkiem, mazakiem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czekuje pomocy. malując farbami z użyciem pędzli, palców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przy wydzieraniu, wycinaniu, składaniu, przylepianiu, wykorzystując gazetę, papier kolorowy, makulaturę, karton, ścinki tekstylne itp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modelując (lepiąc i konstruując) z modeliny, plasteliny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powielając za pomocą kalki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, wykonując prace, modele, rekwizyty, impresje plastyczne potrzebne do aktywności artystycznej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czekuje pomocy wykonując prace i impresje plastyczne jako formy przekazania i przedstawienia uczuć, nastrojów i zachowań (np. prezent, zaproszenie)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roponowanych prac plastycznych i nie oddaje ich w terminie do ocen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ecepcji sztuk plast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Najczęściej poprawnie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 niewielką pomocą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nazywa dziedziny sztuk plastycznych, np. malarstwo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Tylko z pomocą rozpoznaje i nazywa podstawowe gatunki dzieł malarskich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nazwać podstawowych dziedzin sztuk plastycznych i gatunków dzieł malarskich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6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22" w:type="dxa"/>
            <w:gridSpan w:val="2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>w podstawie programowej, tzn.: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oraz konieczność zachowania ładu, porządku i dobrej organizacji miejsca pracy ze względów bezpieczeństw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łaściwie ocenia projekty/prace, wykorzystując poznane i zaakceptowane wartości: systematyczność działania, pracowitość, konsekwencja, gospodarność, oszczędność, umiar w odniesieniu do korzystania z czasu, materiałów, narzędzi i urządzeń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8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poprawnie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 naprowadzeniu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planuje i realizuje własne projekty/prace; realizując te prace/projekty współdziała w grup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spomagany/a pytaniami wyjaśnia znaczenie oraz konieczność zachowania ładu, porządku i dobrej organizacji miejsca pracy ze względów bezpieczeństw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cenia projekty/prace, wykorzystując poznane i zaakceptowane wartości: systematyczność działania, pracowitość, konsekwencja, gospodarność, oszczędność, umiar w odniesieniu do korzystania z czasu, materiałów, narzędzi i urządzeń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dmawia wykonywania proponowanych projektów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ba o porządek w miejscu pracy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12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samodzielnie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bez użycia kleju, taśm, zszywek np. wybrane modele technik origami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</w:t>
            </w:r>
            <w:r>
              <w:t xml:space="preserve"> </w:t>
            </w:r>
            <w:r>
              <w:rPr>
                <w:rFonts w:ascii="Times New Roman" w:hAnsi="Times New Roman"/>
              </w:rPr>
              <w:t>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dmioty użytkowe, w tym dekoracyjne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 z zastosowaniem połączeń nierozłącznych: sklejanie klejem, sklejanie taśmą itp.,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żywając połączeń rozłącznych: spinanie spinaczami biurowymi, wiązanie sznurkiem lub wstążką ozdobną,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bez użycia kleju, taśm, zszywek np. wybrane modele technik orig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20" w:type="dxa"/>
            <w:gridSpan w:val="12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tosowania narzędzi i obsługi urządzeń techni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4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jaśnia działanie i funkcję narzędzi i urządzeń wykorzystywanych w gospodarstwie domowym i w szkol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i bezpiecznie posługuje się prostymi narzędziami pomiarowym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oprawnie wyjaśnia działanie i funkcję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samodzielnie i bezpiecznie posługuje się prostymi narzędziami pomiarowymi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jaśnia działanie i funkcję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niewielkiej pomocy w czasie posługiwania się bezpiecznie prostymi narzędziami pomiarowymi.</w:t>
            </w:r>
          </w:p>
        </w:tc>
        <w:tc>
          <w:tcPr>
            <w:tcW w:w="2374" w:type="dxa"/>
            <w:gridSpan w:val="2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jaśnia działanie i funkcję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potrafi wyjaśnić</w:t>
            </w:r>
            <w:r>
              <w:rPr>
                <w:b/>
              </w:rPr>
              <w:t xml:space="preserve"> </w:t>
            </w:r>
            <w:r>
              <w:rPr>
                <w:sz w:val="22"/>
                <w:szCs w:val="22"/>
              </w:rPr>
              <w:t xml:space="preserve">działania i funkcji narzędzi i urządzeń wykorzystywanych w gospodarstwie domowym i w szkol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>
            <w:pPr>
              <w:pStyle w:val="6"/>
              <w:jc w:val="center"/>
              <w:rPr>
                <w:b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odzielnie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olecenie do określonego planu działania prowadzące do osiągnięcia celu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rozwiązuje zadania, zagadki i łamigłówki prowadzące do odkrywania algorytmów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olecenie do określonego planu działania prowadzące do osiągnięcia celu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olecenie do określonego planu działania prowadzące do osiągnięcia celu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układa w logicznym porządku: obrazki, teksty, polecenia (instrukcje) składające się m.in. na codzienne czynnośc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olecenie do określonego planu działania prowadzące do osiągnięcia celu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poleceń według ustalonego planu na zajęciach edukacji informatycznej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rogramuje wizualnie: proste sytuacje lub historyjki według pomysłów własnych i pomysłów opracowanych z innymi uczniami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tworzy proste rysunki, powiększa, zmniejsza, kopiuje, wkleja i usuwa elementy graficzn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zapisuje efekty swojej pracy we wskazanym miejscu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zadań z wykorzystaniem proponowanych programów i narzędz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komputerem, wykonując zadani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amodzielnie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samodzielnie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ylko z pomocą posługuje się komputerem, wykonując zadanie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korzysta z udostępnionych mu stron i zasobów internetowych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amodzielnie ani z pomocą posługiwać się komputerem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ozwijania kompetencji społe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przestrzegania prawa i zasad bezpieczeństwa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amodzielnie posługuje się udostępnioną mu technologią zgodnie z ustalonymi zasad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amodzielnie posługuje się udostępnioną mu technologią zgodnie z ustalonymi zasad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rozróżnia pożądane i niepożądane zachowania innych 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osługuje się udostępnioną mu technologią zgodnie z ustalonymi zasad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osługuje się udostępnioną mu technologią zgodnie z ustalonymi zasadami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e znaczną pomocą rozróżnia pożądane i niepożądane zachowania innych osób korzystających z technologii, zwłaszcza w sieci internet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korzystać z udostępnianych technologii komputerowych zgodnie z ustalonymi zasadami, zwłaszcza z sieci internet. </w:t>
            </w:r>
          </w:p>
        </w:tc>
      </w:tr>
    </w:tbl>
    <w:p>
      <w:pPr>
        <w:rPr>
          <w:rFonts w:ascii="Times New Roman" w:hAnsi="Times New Roman"/>
          <w:b/>
          <w:u w:val="single"/>
        </w:rPr>
      </w:pPr>
    </w:p>
    <w:p>
      <w:pPr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  <w:sz w:val="24"/>
          <w:szCs w:val="24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3"/>
        <w:gridCol w:w="2303"/>
        <w:gridCol w:w="2303"/>
        <w:gridCol w:w="2303"/>
        <w:gridCol w:w="2303"/>
        <w:gridCol w:w="2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0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łuchania muzyki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  <w:sz w:val="22"/>
                <w:szCs w:val="22"/>
              </w:rPr>
              <w:t xml:space="preserve">w podstawie programowej, tzn.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ważnie słucha, poszukuje źródeł dźwięku i je identyfikuj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rozróżnia na podstawie słuchanego utworu muzykę: smutną, wesołą, skoczną, marszową itp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ważnie słucha, poszukuje źródeł dźwięku i je identyfikuj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samodzielnie odróżnia dźwięki muzyki, np. wysokie – niskie, długie – krótkie, ciche – głośne; zazwyczaj odróżnia i nazywa wybrane instrumenty muzyczne.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poprawnie rozróżnia na podstawie słuchanego utworu muzykę: smutną, wesołą, skoczną, marszową itp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, poszukuje źródeł dźwięku i je identyfikuje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zawsze uważnie słucha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zawsze poprawnie reaguje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samodzielnie odróżnia dźwięki muzyki, np. wysokie – niskie, długie – krótkie, ciche – głośne; nie zawsze odróżnia i nazywa wybrane instrumenty muzyczne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Nie zawsze poprawnie rozróżnia na podstawie słuchanego utworu muzykę: smutną, wesołą, skoczną, marszową itp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uważnym słuchaniem, poszukiwaniem źródeł dźwięku i ich identyfikacją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słuchaniem muzyki w połączeniu z aktywnością ruchową, gestami dźwiękotwórczymi: klaskanie, pstrykanie, tupanie, uderzanie o uda itp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poprawnym reagowaniem na sygnały muzyczne w różnych sytuacjach zadaniow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odróżnianiem dźwięków muzyki, np. wysokie – niskie, długie – krótkie, ciche – głośne, oraz odróżnianiem i nazywaniem wybranych instrumentów muzycznych. </w:t>
            </w:r>
          </w:p>
          <w:p>
            <w:pPr>
              <w:pStyle w:val="6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Ma problem z rozróżnianiem na podstawie słuchanego utworu muzykę: smutną, wesołą, skoczną, marszową itp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potrafi słuchać proponowanych utworów muzycznych i reagować na sygnały muzyczne w różnych sytuacjach zadani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ekspresji muzycznej – śpiew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rozpoznaje i śpiewa hymn Polski.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śpiewa różne zestawy głosek, sylaby, wykorzystuje poznane melodie i tworzy własn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śpiewa śpiewanki, piosenki i pieśni charakterystyczne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niewielką pomocą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rozpoznaje i śpiewa hymn Polski, 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piewa niektóre zestawy głosek, sylaby, wykorzystuje poznane melodie, naśladuje odgłosy zwierząt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nuci poznane melodie, śpiewa piosenki podczas zabawy, nauki, uroczystości szkolnych, świąt, w tym świąt narodow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śpiewa kilka śpiewanek, piosenek i pieśni charakterystycznych dla polskich tradycji i zwyczajów oraz kilka utworów patriotycznych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ęsto upominany/a śpiewa, dbając o prawidłową postawę, artykulację i oddech oraz zachowując naturalną skalę głosu.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rozpoznaje i śpiewa hymn Polski, </w:t>
            </w:r>
          </w:p>
        </w:tc>
        <w:tc>
          <w:tcPr>
            <w:tcW w:w="2303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czestniczy w zespołowym śpiewie uczonych piosenek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rowizacja ruchowa, rytmika i taniec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samodziel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i kreatywnie porusza się i tańczy według utworzonych przez siebie układów ruchowych, z rekwizytem, bez rekwizytu przy muzyce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i samodziel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porusza się i tańczy według utworzonych przez siebie układów ruchowych, z rekwizytem, bez rekwizytu przy muzyc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Poprawnie tańczy według układów ruchowych charakterystycznych dla wybranych tańców (w tym integracyjnych)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wykonuje pląsy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czasem tańce według utworzonych przez siebie układów ruchowych, z rekwizytem, bez rekwizytu przy muzyc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tańczy według układów ruchowych charakterystycznych dla wybranych tańców (w tym integracyjnych)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tworzy improwizacje ruchowe inspirowane wyliczankami, rymowankami i rytmizowanymi tekstami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ląsy tylko z pomocą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porusza się i tańczy według utworzonych przez siebie układów ruchowych, z rekwizytem, bez rekwizytu przy muzyce. 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chętnie tańczy według układów ruchowych charakterystycznych dla wybranych tańców (w tym integracyjnych).</w:t>
            </w:r>
          </w:p>
        </w:tc>
        <w:tc>
          <w:tcPr>
            <w:tcW w:w="2303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uczestniczy w improwizacjach ruchowych przy muzyce i w tańca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 na instrumentach muz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Poprawnie gra melodie piosenek i utworów instrumentalnych (do wyboru)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zadane przez nauczyciela i własne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hętnie i poprawnie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wórczo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konuje akompaniament do śpiewu, stosuje gesty dźwiękotwórcze (np. tupanie, klaskanie, pstrykanie, uderzanie o uda).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gra zadane przez nauczyciela i własne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jczęściej poprawnie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konuje akompaniament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gra zadane przez nauczyciela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konuje akompaniament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pomocą gra melodie piosenek i utworów instrumentalnych (do wyboru): na dzwonkach, ksylofonie, flecie podłużnym, flażolecie – fleciku polskim lub inny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gra nieliczne zadane przez nauczyciela schematy rytmiczne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realizuje niektóre schematy i tematy rytmiczne, eksperymentuje, używając np. patyczków, pudełek, papieru, trawy, piszczałek, gwizdków, kogucików na wodę.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wykonuje instrumenty m.in. z materiałów naturalnych i innych oraz wykorzystuje te instrumenty do akompaniamentu, realizacji dźwięku podczas zabaw i zadań edukacyj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asami wykonuje akompaniament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Gra nieliczne melodie piosenek i utworów instrumentalnych (do wyboru):</w:t>
            </w:r>
            <w:r>
              <w:t xml:space="preserve"> </w:t>
            </w:r>
            <w:r>
              <w:rPr>
                <w:rFonts w:ascii="Times New Roman" w:hAnsi="Times New Roman"/>
              </w:rPr>
              <w:t>na dzwonkach, ksylofonie, flecie podłużnym, flażolecie – fleciku polskim lub innych.</w:t>
            </w:r>
          </w:p>
        </w:tc>
        <w:tc>
          <w:tcPr>
            <w:tcW w:w="2303" w:type="dxa"/>
          </w:tcPr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gra zadanych przez nauczyciela schematów rytmicznych. </w:t>
            </w:r>
          </w:p>
          <w:p>
            <w:pPr>
              <w:pStyle w:val="6"/>
              <w:spacing w:after="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wykonuje instrumentów m.in. z materiałów naturalnych i innych.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wykonuje akompaniamentu do śpiewu, stosuje gesty dźwiękotwórcze (np. tupanie, klaskanie, pstrykanie, uderzanie o uda)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8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znajomości form zapisu dźwięku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  <w:shd w:val="clear" w:color="auto" w:fill="auto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korzysta z wybranego zapisu melodii w czasie gry na wybranym instrumencie: dzwonkach, ksylofonie, flecie podłużnym, flażolecie – fleciku polskim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korzysta z wybranego zapisu melodii w czasie gry na instrumencie: dzwonkach, ksylofonie, flecie podłużnym, flażolecie – fleciku polskim. </w:t>
            </w:r>
          </w:p>
        </w:tc>
        <w:tc>
          <w:tcPr>
            <w:tcW w:w="2303" w:type="dxa"/>
          </w:tcPr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korzysta z pomocy podczas odczytywania zapisu melodii w czasie gry na instrumencie: dzwonkach, ksylofonie, flecie podłużnym, flażolecie – fleciku polskim. </w:t>
            </w:r>
          </w:p>
        </w:tc>
      </w:tr>
    </w:tbl>
    <w:p>
      <w:pPr>
        <w:jc w:val="center"/>
        <w:rPr>
          <w:rFonts w:ascii="Times New Roman" w:hAnsi="Times New Roman"/>
          <w:b/>
          <w:u w:val="single"/>
        </w:rPr>
      </w:pPr>
    </w:p>
    <w:p>
      <w:pPr>
        <w:jc w:val="center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  <w:b/>
          <w:color w:val="00B050"/>
        </w:rPr>
        <w:t>WYCHOWANIE FIZYCZNE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u w:val="single"/>
          <w:lang w:eastAsia="pl-PL"/>
        </w:rPr>
      </w:pPr>
      <w:r>
        <w:rPr>
          <w:rFonts w:ascii="Times New Roman" w:hAnsi="Times New Roman" w:eastAsia="Times New Roman"/>
          <w:u w:val="single"/>
          <w:lang w:eastAsia="pl-PL"/>
        </w:rPr>
        <w:t>Ocenianie na lekcjach wychowania fizycznego w klasie pierwszej</w:t>
      </w:r>
    </w:p>
    <w:p>
      <w:pPr>
        <w:spacing w:after="0" w:line="240" w:lineRule="auto"/>
        <w:rPr>
          <w:rFonts w:ascii="Times New Roman" w:hAnsi="Times New Roman" w:eastAsia="Times New Roman"/>
          <w:i/>
          <w:sz w:val="18"/>
          <w:szCs w:val="18"/>
          <w:lang w:eastAsia="pl-PL"/>
        </w:rPr>
      </w:pP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1. W klasach I–III szkoły podstawowej śródroczne i roczne oceny klasyfikacyjne są ocenami opisowymi.</w:t>
      </w: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2. Opisowa ocena śródroczna i roczna wynika bezpośrednio z cząstkowych ocen wspomagających, uzyskanych przez ucznia w ciągu każdego semestru.</w:t>
      </w:r>
    </w:p>
    <w:p>
      <w:p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3. Na cząstkowe oceny wspomagające składają się następujące elementy pracy ucznia: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aktywność na zajęciach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zaangażowanie i wkład w wykonywane ćwiczenia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samodzielność i kreatywność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zainteresowanie przedmiotem,</w:t>
      </w:r>
    </w:p>
    <w:p>
      <w:pPr>
        <w:pStyle w:val="5"/>
        <w:numPr>
          <w:ilvl w:val="0"/>
          <w:numId w:val="1"/>
        </w:numPr>
        <w:spacing w:after="0" w:line="240" w:lineRule="auto"/>
        <w:rPr>
          <w:rFonts w:ascii="Times New Roman" w:hAnsi="Times New Roman" w:eastAsia="Times New Roman"/>
          <w:sz w:val="18"/>
          <w:szCs w:val="18"/>
          <w:lang w:eastAsia="pl-PL"/>
        </w:rPr>
      </w:pPr>
      <w:r>
        <w:rPr>
          <w:rFonts w:ascii="Times New Roman" w:hAnsi="Times New Roman" w:eastAsia="Times New Roman"/>
          <w:sz w:val="18"/>
          <w:szCs w:val="18"/>
          <w:lang w:eastAsia="pl-PL"/>
        </w:rPr>
        <w:t>przestrzeganie zasad bezpieczeństwa podczas zajęć ruchowych.</w:t>
      </w:r>
    </w:p>
    <w:p>
      <w:pPr>
        <w:jc w:val="center"/>
        <w:rPr>
          <w:rFonts w:ascii="Times New Roman" w:hAnsi="Times New Roman"/>
          <w:b/>
          <w:u w:val="single"/>
        </w:rPr>
      </w:pPr>
    </w:p>
    <w:tbl>
      <w:tblPr>
        <w:tblStyle w:val="3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wy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wyso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średn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iski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dostateczna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bardzo niski</w:t>
            </w:r>
          </w:p>
          <w:p>
            <w:pPr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</w:rPr>
              <w:t>ocena dopuszczająca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oziom najniższy</w:t>
            </w:r>
          </w:p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cena niedostatecz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utrzymania higieny osobistej i zdrowia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color w:val="0070C0"/>
                <w:sz w:val="22"/>
                <w:szCs w:val="22"/>
              </w:rPr>
            </w:pPr>
            <w:r>
              <w:rPr>
                <w:color w:val="0070C0"/>
                <w:sz w:val="22"/>
                <w:szCs w:val="22"/>
              </w:rPr>
              <w:t xml:space="preserve">Uczeń/ uczennica uczestniczy w dodatkowych zajęciach sportowych szkolnych i pozaszkolnych. Uczestniczy w konkursach lub mitingach sportowych oraz: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prawnie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świadomość znaczenia systematyczności i wytrwałości w wykonywaniu ćwiczeń.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uznaje, że każdy człowiek ma inne możliwości w zakresie sprawności fizycznej, akceptuje sytuację dzieci, które z uwagi na chorobę nie mogą być sprawne w każdej formie ruchu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azwyczaj poprawnie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coraz większą świadomość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 pomocą wyjaśnia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przygotowuje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jeszcze przypominania, by wyrobić świadomość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utrzymuje w czystości ręce i całe ciało, przebiera się przed zajęciami ruchowymi i po ich zakończeniu; wykonuje te czynności samodzielnie i w stosownym momenc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oraz częściej dostosowuje strój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 pomocy, by wyjaśnić znaczenie ruchu w procesie utrzymania zdrowia.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maga znacznej pomocy, by przygotować we właściwych sytuacjach i w odpowiedni sposób swoje ciało do wykonywania ruch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a problem ze zrozumieniem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, akceptuje sytuację dzieci, które z uwagi na chorobę nie mogą być sprawne w każdej formie ruchu.</w:t>
            </w:r>
          </w:p>
        </w:tc>
        <w:tc>
          <w:tcPr>
            <w:tcW w:w="2370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utrzymuje w czystości całego ciała, nie przebiera się przed zajęciami ruchowymi i po ich zakoń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 dostosowuje stroju do rodzaju pogody i pory roku w trakcie zajęć ruchowych odpowiednio na świeżym powietrzu i w pomieszczeni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, by wyjaśnić znaczenie ruchu w procesie utrzymania zdrowia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ie rozumie znaczenia systematyczności i wytrwałości w wykonywaniu ćwiczeń.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rozumie, że każdy człowiek ma inne możliwości w zakresie sprawności fizycznej, nie potrafi zaakceptować sytuacji dzieci, które z uwagi na chorobę nie mogą być sprawne w każdej formie ruch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gridSpan w:val="7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sprawności motoryczn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sprawnie pokonuje w biegu przeszkody naturalne i sztuczne, biega, wysoko unosząc kolana, biega w różnym tempie, realizuje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prawnie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prawnie wykonuje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Poprawnie i samodziel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pokonuje w biegu przeszkody naturalne i sztuczne, biega, wysoko unosząc kolana, biega w różnym tempie, realizuje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zwyczaj sprawnie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azwyczaj sprawnie wykonuje ćwiczenia równoważne bez przyboru i z przyborem, np. na ławeczce gimnastycznej. </w:t>
            </w:r>
          </w:p>
          <w:p>
            <w:pPr>
              <w:pStyle w:val="6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Zazwyczaj poprawnie wykonuje ćwiczenia prowadzące do zapobiegania wadom postawy.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pokonywać w biegu przeszkody naturalne i sztuczne, biegać, wysoko unosząc kolana, biegać w różnym tempie, realizować marszobieg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samodzielnie wykonać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poprawnie wykonywać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Stara się poprawnie wykonać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Stara się wykonywać ćwiczenia prowadzące do zapobiegania wadom postawy.</w:t>
            </w:r>
          </w:p>
        </w:tc>
        <w:tc>
          <w:tcPr>
            <w:tcW w:w="2370" w:type="dxa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y z pokonaniem w biegu przeszkód naturalnych i sztucznych, biegiem z wysokim unoszeniem kolan, biegiem w różnym tempie, realizacją marszobiegu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Tylko z pomocą wykonuje przeskok zawrotny przez ławeczkę, naskoki i zeskoki, skoki zajęcze.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wykonuje ćwiczenia zwinnościowe: </w:t>
            </w:r>
          </w:p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skłony, skrętoskłony, przetoczenie, czołganie, podciąganie, </w:t>
            </w:r>
          </w:p>
          <w:p>
            <w:pPr>
              <w:pStyle w:val="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 czworakowanie ze zmianą kierunku i tempa ruchu,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) wspina się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) mocowanie w pozycjach niskich i wysokich,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) podnoszenie i przenoszenie przyborów. </w:t>
            </w:r>
          </w:p>
          <w:p>
            <w:pPr>
              <w:pStyle w:val="6"/>
              <w:spacing w:after="6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Z pomocą wykonuje ćwiczenia równoważne bez przyboru i z przyborem, np. na ławeczce gimnastycznej. </w:t>
            </w:r>
          </w:p>
          <w:p>
            <w:pPr>
              <w:pStyle w:val="6"/>
              <w:rPr>
                <w:b/>
              </w:rPr>
            </w:pPr>
            <w:r>
              <w:rPr>
                <w:color w:val="auto"/>
                <w:sz w:val="22"/>
                <w:szCs w:val="22"/>
              </w:rPr>
              <w:t>- Z pomocą wykonuje ćwiczenia prowadzące do zapobiegania wadom postawy.</w:t>
            </w:r>
          </w:p>
        </w:tc>
        <w:tc>
          <w:tcPr>
            <w:tcW w:w="2433" w:type="dxa"/>
            <w:gridSpan w:val="2"/>
          </w:tcPr>
          <w:p>
            <w:pPr>
              <w:pStyle w:val="6"/>
              <w:spacing w:after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Odmawia wykonywania ćwiczeń podczas zajęć ruchowych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83" w:type="dxa"/>
            <w:gridSpan w:val="7"/>
            <w:shd w:val="clear" w:color="auto" w:fill="auto"/>
          </w:tcPr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iągnięcia w zakresie różnych form rekreacyjno-sportowych</w:t>
            </w:r>
          </w:p>
          <w:p>
            <w:pPr>
              <w:pStyle w:val="6"/>
              <w:jc w:val="center"/>
              <w:rPr>
                <w:b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Chętnie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praw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zachowuje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Wykonuje prawidłowo elementy charakterystyczne dla gier zespołowych. </w:t>
            </w:r>
          </w:p>
        </w:tc>
        <w:tc>
          <w:tcPr>
            <w:tcW w:w="2370" w:type="dxa"/>
            <w:shd w:val="clear" w:color="auto" w:fill="auto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 pomocą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zachować powściągliwość w ocenie sprawności fizycznej koleżanek i kolegów – uczestników zabawy, respektuje ich prawo do indywidualnego tempa rozwoju, radzi sobie w sytuacji przegranej i akceptuje zwycięstwo, np. drużyny przeciwnej, gratuluje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uczestniczyć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Stara się wykonywać prawidłowo elementy charakterystyczne dla gier zespołowych. </w:t>
            </w:r>
          </w:p>
        </w:tc>
        <w:tc>
          <w:tcPr>
            <w:tcW w:w="2370" w:type="dxa"/>
          </w:tcPr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organizuje zespołową zabawę lub grę ruchową z wykorzystaniem przyboru lub bez niego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zachowaniem powściągliwości w ocenie sprawności fizycznej koleżanek i kolegów – uczestników zabawy, respektowaniem ich prawa do indywidualnego tempa rozwoju oraz radzeniem sobie w sytuacji przegranej i akceptacji zwycięstwa, np. drużyny przeciwnej, ma problem z gratulowaniem drużynie zwycięskiej sukcesu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uczestniczy w zabawach i grach zespołowych z wykorzystaniem różnych rodzajów piłek. </w:t>
            </w:r>
          </w:p>
          <w:p>
            <w:pPr>
              <w:pStyle w:val="6"/>
              <w:spacing w:after="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Niechętnie wykonuje prawidłowo elementy charakterystyczne dla gier zespołowych. </w:t>
            </w:r>
          </w:p>
        </w:tc>
        <w:tc>
          <w:tcPr>
            <w:tcW w:w="237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</w:tc>
      </w:tr>
    </w:tbl>
    <w:p>
      <w:pPr>
        <w:rPr>
          <w:rFonts w:ascii="Times New Roman" w:hAnsi="Times New Roman"/>
          <w:sz w:val="18"/>
          <w:szCs w:val="18"/>
        </w:rPr>
      </w:pPr>
    </w:p>
    <w:p>
      <w:pPr>
        <w:pStyle w:val="5"/>
        <w:ind w:left="786"/>
        <w:rPr>
          <w:rFonts w:ascii="Times New Roman" w:hAnsi="Times New Roman"/>
          <w:sz w:val="18"/>
          <w:szCs w:val="18"/>
        </w:rPr>
      </w:pPr>
    </w:p>
    <w:p>
      <w:pPr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>
      <w:pPr>
        <w:pStyle w:val="5"/>
        <w:ind w:left="7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>
      <w:pgSz w:w="16838" w:h="11906" w:orient="landscape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D94F1D"/>
    <w:multiLevelType w:val="multilevel"/>
    <w:tmpl w:val="36D94F1D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94"/>
    <w:rsid w:val="0000055C"/>
    <w:rsid w:val="0000595E"/>
    <w:rsid w:val="00026759"/>
    <w:rsid w:val="00034EF7"/>
    <w:rsid w:val="00042F60"/>
    <w:rsid w:val="0005427E"/>
    <w:rsid w:val="0008663E"/>
    <w:rsid w:val="000F18D2"/>
    <w:rsid w:val="001021CD"/>
    <w:rsid w:val="001046C1"/>
    <w:rsid w:val="00135DA2"/>
    <w:rsid w:val="0015723A"/>
    <w:rsid w:val="00190845"/>
    <w:rsid w:val="00236497"/>
    <w:rsid w:val="002430CB"/>
    <w:rsid w:val="00274E35"/>
    <w:rsid w:val="00297824"/>
    <w:rsid w:val="002A0A89"/>
    <w:rsid w:val="002A35A1"/>
    <w:rsid w:val="002B7702"/>
    <w:rsid w:val="002F29D0"/>
    <w:rsid w:val="00303243"/>
    <w:rsid w:val="00303381"/>
    <w:rsid w:val="00366694"/>
    <w:rsid w:val="00395F15"/>
    <w:rsid w:val="003B4934"/>
    <w:rsid w:val="003C3955"/>
    <w:rsid w:val="003E11C1"/>
    <w:rsid w:val="003E363C"/>
    <w:rsid w:val="0043567D"/>
    <w:rsid w:val="0044245D"/>
    <w:rsid w:val="004832C0"/>
    <w:rsid w:val="004E4031"/>
    <w:rsid w:val="004E794E"/>
    <w:rsid w:val="004F0E9C"/>
    <w:rsid w:val="00554A62"/>
    <w:rsid w:val="00561F16"/>
    <w:rsid w:val="0057049D"/>
    <w:rsid w:val="005806FE"/>
    <w:rsid w:val="005838D7"/>
    <w:rsid w:val="005B7461"/>
    <w:rsid w:val="005C1F4E"/>
    <w:rsid w:val="00601878"/>
    <w:rsid w:val="0061098B"/>
    <w:rsid w:val="00623FFE"/>
    <w:rsid w:val="00637E8B"/>
    <w:rsid w:val="0067797E"/>
    <w:rsid w:val="00685042"/>
    <w:rsid w:val="00685856"/>
    <w:rsid w:val="006C7E70"/>
    <w:rsid w:val="006F0B1A"/>
    <w:rsid w:val="00706F3E"/>
    <w:rsid w:val="007167B7"/>
    <w:rsid w:val="00753C96"/>
    <w:rsid w:val="007677B4"/>
    <w:rsid w:val="0077317A"/>
    <w:rsid w:val="0078110E"/>
    <w:rsid w:val="00786A66"/>
    <w:rsid w:val="007C5AB5"/>
    <w:rsid w:val="007D7F22"/>
    <w:rsid w:val="007F0C59"/>
    <w:rsid w:val="007F2CDE"/>
    <w:rsid w:val="00813D9F"/>
    <w:rsid w:val="00831561"/>
    <w:rsid w:val="00834CAA"/>
    <w:rsid w:val="008406A6"/>
    <w:rsid w:val="00854BB3"/>
    <w:rsid w:val="008704B8"/>
    <w:rsid w:val="00875555"/>
    <w:rsid w:val="008B201C"/>
    <w:rsid w:val="008B6493"/>
    <w:rsid w:val="00906979"/>
    <w:rsid w:val="0092276B"/>
    <w:rsid w:val="00987B63"/>
    <w:rsid w:val="009B522C"/>
    <w:rsid w:val="009C442A"/>
    <w:rsid w:val="009C72AF"/>
    <w:rsid w:val="009F515D"/>
    <w:rsid w:val="00A34EEA"/>
    <w:rsid w:val="00A363DB"/>
    <w:rsid w:val="00A74074"/>
    <w:rsid w:val="00AB4FF7"/>
    <w:rsid w:val="00AE5ADA"/>
    <w:rsid w:val="00B03B2D"/>
    <w:rsid w:val="00B22221"/>
    <w:rsid w:val="00B73C6D"/>
    <w:rsid w:val="00B762B1"/>
    <w:rsid w:val="00BD73BE"/>
    <w:rsid w:val="00BD7A2E"/>
    <w:rsid w:val="00BF13A2"/>
    <w:rsid w:val="00C232AC"/>
    <w:rsid w:val="00C30F6E"/>
    <w:rsid w:val="00C538AB"/>
    <w:rsid w:val="00CD1030"/>
    <w:rsid w:val="00CD5BF7"/>
    <w:rsid w:val="00CD6A0E"/>
    <w:rsid w:val="00CF1343"/>
    <w:rsid w:val="00D20240"/>
    <w:rsid w:val="00D37314"/>
    <w:rsid w:val="00D756B5"/>
    <w:rsid w:val="00DB0DF5"/>
    <w:rsid w:val="00DC67E0"/>
    <w:rsid w:val="00DF79C6"/>
    <w:rsid w:val="00E02799"/>
    <w:rsid w:val="00E10D9F"/>
    <w:rsid w:val="00E41743"/>
    <w:rsid w:val="00E5489A"/>
    <w:rsid w:val="00E820F6"/>
    <w:rsid w:val="00E96997"/>
    <w:rsid w:val="00ED0A03"/>
    <w:rsid w:val="00F23E11"/>
    <w:rsid w:val="00F7161F"/>
    <w:rsid w:val="00F71B68"/>
    <w:rsid w:val="00F81996"/>
    <w:rsid w:val="00F86C69"/>
    <w:rsid w:val="00FA4C7B"/>
    <w:rsid w:val="00FF610B"/>
    <w:rsid w:val="01E635E0"/>
    <w:rsid w:val="4A29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character" w:customStyle="1" w:styleId="7">
    <w:name w:val="Tekst dymka Znak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A41B6-47E6-4DFB-9142-CA9606394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1</Pages>
  <Words>13698</Words>
  <Characters>82193</Characters>
  <Lines>684</Lines>
  <Paragraphs>191</Paragraphs>
  <TotalTime>0</TotalTime>
  <ScaleCrop>false</ScaleCrop>
  <LinksUpToDate>false</LinksUpToDate>
  <CharactersWithSpaces>95700</CharactersWithSpaces>
  <Application>WPS Office_11.2.0.10296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7:04:00Z</dcterms:created>
  <dc:creator>Lidia</dc:creator>
  <cp:lastModifiedBy>mentorkmk</cp:lastModifiedBy>
  <cp:lastPrinted>2017-04-24T17:54:00Z</cp:lastPrinted>
  <dcterms:modified xsi:type="dcterms:W3CDTF">2021-09-16T08:17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96</vt:lpwstr>
  </property>
  <property fmtid="{D5CDD505-2E9C-101B-9397-08002B2CF9AE}" pid="3" name="ICV">
    <vt:lpwstr>0BEA3ED3669247C5A117384E409A3B90</vt:lpwstr>
  </property>
</Properties>
</file>